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84" w:rsidRDefault="00D67384" w:rsidP="008A79E0">
      <w:pPr>
        <w:pStyle w:val="Odsekzoznamu"/>
        <w:jc w:val="center"/>
        <w:rPr>
          <w:b/>
        </w:rPr>
      </w:pPr>
      <w:r>
        <w:rPr>
          <w:b/>
        </w:rPr>
        <w:t>Školská jedáleň pri Základnej škole Levočská 6, 064 01 Stará Ľubovňa</w:t>
      </w:r>
      <w:r w:rsidR="00FD21EC">
        <w:rPr>
          <w:b/>
        </w:rPr>
        <w:t xml:space="preserve"> </w:t>
      </w:r>
    </w:p>
    <w:p w:rsidR="00FD21EC" w:rsidRPr="00DD0C61" w:rsidRDefault="00FD21EC" w:rsidP="008A79E0">
      <w:pPr>
        <w:pStyle w:val="Odsekzoznamu"/>
        <w:jc w:val="center"/>
        <w:rPr>
          <w:b/>
          <w:sz w:val="20"/>
          <w:szCs w:val="20"/>
        </w:rPr>
      </w:pPr>
      <w:r w:rsidRPr="00DD0C61">
        <w:rPr>
          <w:b/>
          <w:sz w:val="20"/>
          <w:szCs w:val="20"/>
        </w:rPr>
        <w:t>Email: sjzslevocskasl@gmail.com</w:t>
      </w:r>
    </w:p>
    <w:p w:rsidR="00FD21EC" w:rsidRDefault="00FD21EC" w:rsidP="00FD21EC">
      <w:pPr>
        <w:jc w:val="center"/>
        <w:rPr>
          <w:b/>
          <w:sz w:val="24"/>
          <w:szCs w:val="24"/>
        </w:rPr>
      </w:pPr>
    </w:p>
    <w:p w:rsidR="00D67384" w:rsidRPr="00506ABE" w:rsidRDefault="00D67384" w:rsidP="00FD21EC">
      <w:pPr>
        <w:jc w:val="center"/>
        <w:rPr>
          <w:b/>
          <w:sz w:val="24"/>
          <w:szCs w:val="24"/>
        </w:rPr>
      </w:pPr>
      <w:r w:rsidRPr="00506ABE">
        <w:rPr>
          <w:b/>
          <w:sz w:val="24"/>
          <w:szCs w:val="24"/>
        </w:rPr>
        <w:t>Zápisný líst</w:t>
      </w:r>
      <w:r w:rsidR="00C21FED">
        <w:rPr>
          <w:b/>
          <w:sz w:val="24"/>
          <w:szCs w:val="24"/>
        </w:rPr>
        <w:t>ok stravníka na školský rok 2023/2024</w:t>
      </w:r>
    </w:p>
    <w:p w:rsidR="005A557B" w:rsidRPr="005A557B" w:rsidRDefault="009E00A0" w:rsidP="005936D9">
      <w:pPr>
        <w:rPr>
          <w:sz w:val="18"/>
          <w:szCs w:val="18"/>
        </w:rPr>
      </w:pPr>
      <w:r>
        <w:rPr>
          <w:b/>
        </w:rPr>
        <w:t xml:space="preserve">Záväzne prihlasujem </w:t>
      </w:r>
      <w:r>
        <w:t>svoje dieťa na st</w:t>
      </w:r>
      <w:r w:rsidR="00640ADA">
        <w:t xml:space="preserve">ravovanie v školskej jedálni </w:t>
      </w:r>
      <w:r>
        <w:t>od</w:t>
      </w:r>
      <w:r w:rsidR="00640ADA">
        <w:t>o</w:t>
      </w:r>
      <w:r>
        <w:t xml:space="preserve"> dňa:</w:t>
      </w:r>
      <w:r w:rsidR="005A557B">
        <w:t xml:space="preserve">   </w:t>
      </w:r>
      <w:r>
        <w:t>........................</w:t>
      </w:r>
      <w:r w:rsidR="005A557B">
        <w:t xml:space="preserve">....... </w:t>
      </w:r>
    </w:p>
    <w:p w:rsidR="005A557B" w:rsidRDefault="005A557B" w:rsidP="00D67384">
      <w:pPr>
        <w:pStyle w:val="Bezriadkovania"/>
      </w:pPr>
    </w:p>
    <w:p w:rsidR="00D67384" w:rsidRDefault="00D67384" w:rsidP="00D67384">
      <w:pPr>
        <w:pStyle w:val="Bezriadkovania"/>
      </w:pPr>
      <w:r>
        <w:t>Meno a priezvisko žiaka: ............................................................................... Trieda: ......................</w:t>
      </w:r>
    </w:p>
    <w:p w:rsidR="00766235" w:rsidRDefault="00766235" w:rsidP="00D67384">
      <w:pPr>
        <w:pStyle w:val="Bezriadkovania"/>
      </w:pPr>
    </w:p>
    <w:p w:rsidR="00D67384" w:rsidRDefault="00D67384" w:rsidP="00D67384">
      <w:pPr>
        <w:pStyle w:val="Bezriadkovania"/>
      </w:pPr>
      <w:r>
        <w:t>Adresa bydliska: ...............................................................................................................................</w:t>
      </w:r>
    </w:p>
    <w:p w:rsidR="00D67384" w:rsidRDefault="00D67384" w:rsidP="00D67384">
      <w:pPr>
        <w:pStyle w:val="Bezriadkovania"/>
      </w:pPr>
    </w:p>
    <w:p w:rsidR="00D67384" w:rsidRDefault="00D67384" w:rsidP="00D67384">
      <w:pPr>
        <w:pStyle w:val="Bezriadkovania"/>
        <w:rPr>
          <w:sz w:val="18"/>
          <w:szCs w:val="18"/>
        </w:rPr>
      </w:pPr>
      <w:r w:rsidRPr="00DD0C61">
        <w:rPr>
          <w:sz w:val="18"/>
          <w:szCs w:val="18"/>
        </w:rPr>
        <w:t>Meno a priezvisko zákonného zástupcu: ..........................................................................................</w:t>
      </w:r>
      <w:r w:rsidR="00DD0C61">
        <w:rPr>
          <w:sz w:val="18"/>
          <w:szCs w:val="18"/>
        </w:rPr>
        <w:t>.................................</w:t>
      </w:r>
    </w:p>
    <w:p w:rsidR="00DD0C61" w:rsidRPr="00DD0C61" w:rsidRDefault="00DD0C61" w:rsidP="00D67384">
      <w:pPr>
        <w:pStyle w:val="Bezriadkovania"/>
        <w:rPr>
          <w:sz w:val="18"/>
          <w:szCs w:val="18"/>
        </w:rPr>
      </w:pPr>
    </w:p>
    <w:p w:rsidR="00D67384" w:rsidRDefault="00D67384" w:rsidP="00D67384">
      <w:pPr>
        <w:pStyle w:val="Bezriadkovania"/>
        <w:rPr>
          <w:sz w:val="18"/>
          <w:szCs w:val="18"/>
        </w:rPr>
      </w:pPr>
      <w:r w:rsidRPr="00DD0C61">
        <w:rPr>
          <w:sz w:val="18"/>
          <w:szCs w:val="18"/>
        </w:rPr>
        <w:t>Tel. kontakt: ......................................................................................................................................</w:t>
      </w:r>
      <w:r w:rsidR="00DD0C61">
        <w:rPr>
          <w:sz w:val="18"/>
          <w:szCs w:val="18"/>
        </w:rPr>
        <w:t>................................</w:t>
      </w:r>
    </w:p>
    <w:p w:rsidR="00DD0C61" w:rsidRPr="00DD0C61" w:rsidRDefault="00DD0C61" w:rsidP="00D67384">
      <w:pPr>
        <w:pStyle w:val="Bezriadkovania"/>
        <w:rPr>
          <w:sz w:val="18"/>
          <w:szCs w:val="18"/>
        </w:rPr>
      </w:pPr>
    </w:p>
    <w:p w:rsidR="00640ADA" w:rsidRDefault="00640ADA" w:rsidP="00D67384">
      <w:pPr>
        <w:pStyle w:val="Bezriadkovania"/>
      </w:pPr>
      <w:r w:rsidRPr="00DD0C61">
        <w:rPr>
          <w:sz w:val="18"/>
          <w:szCs w:val="18"/>
        </w:rPr>
        <w:t>E-mail: ...............................................................................................................................................</w:t>
      </w:r>
      <w:r w:rsidR="00DD0C61">
        <w:rPr>
          <w:sz w:val="18"/>
          <w:szCs w:val="18"/>
        </w:rPr>
        <w:t>................................</w:t>
      </w:r>
    </w:p>
    <w:p w:rsidR="009E00A0" w:rsidRDefault="009E00A0" w:rsidP="00D67384">
      <w:pPr>
        <w:pStyle w:val="Bezriadkovania"/>
      </w:pPr>
    </w:p>
    <w:p w:rsidR="000C7DCA" w:rsidRPr="005D1909" w:rsidRDefault="009E00A0" w:rsidP="00D67384">
      <w:pPr>
        <w:pStyle w:val="Bezriadkovania"/>
        <w:rPr>
          <w:sz w:val="18"/>
          <w:szCs w:val="18"/>
        </w:rPr>
      </w:pPr>
      <w:r w:rsidRPr="005D1909">
        <w:rPr>
          <w:sz w:val="18"/>
          <w:szCs w:val="18"/>
        </w:rPr>
        <w:t>Číslo bankového účtu vo formáte I</w:t>
      </w:r>
      <w:r w:rsidR="000C7DCA">
        <w:rPr>
          <w:sz w:val="18"/>
          <w:szCs w:val="18"/>
        </w:rPr>
        <w:t xml:space="preserve">BAN: </w:t>
      </w:r>
      <w:r w:rsidR="00C06B24" w:rsidRPr="00C06B24">
        <w:rPr>
          <w:sz w:val="16"/>
          <w:szCs w:val="16"/>
        </w:rPr>
        <w:t>(na vrátenie preplatku</w:t>
      </w:r>
      <w:r w:rsidR="00C06B24">
        <w:rPr>
          <w:sz w:val="18"/>
          <w:szCs w:val="1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0C7DCA" w:rsidTr="000C7DCA">
        <w:tc>
          <w:tcPr>
            <w:tcW w:w="383" w:type="dxa"/>
          </w:tcPr>
          <w:p w:rsidR="000C7DCA" w:rsidRPr="00690C74" w:rsidRDefault="000C7DCA" w:rsidP="00D67384">
            <w:pPr>
              <w:pStyle w:val="Bezriadkovania"/>
              <w:rPr>
                <w:sz w:val="28"/>
                <w:szCs w:val="28"/>
              </w:rPr>
            </w:pPr>
            <w:bookmarkStart w:id="0" w:name="_GoBack" w:colFirst="0" w:colLast="1"/>
            <w:r w:rsidRPr="00690C74">
              <w:rPr>
                <w:sz w:val="28"/>
                <w:szCs w:val="28"/>
              </w:rPr>
              <w:t>S</w:t>
            </w:r>
          </w:p>
        </w:tc>
        <w:tc>
          <w:tcPr>
            <w:tcW w:w="383" w:type="dxa"/>
          </w:tcPr>
          <w:p w:rsidR="000C7DCA" w:rsidRPr="00690C74" w:rsidRDefault="000C7DCA" w:rsidP="00D67384">
            <w:pPr>
              <w:pStyle w:val="Bezriadkovania"/>
              <w:rPr>
                <w:sz w:val="28"/>
                <w:szCs w:val="28"/>
              </w:rPr>
            </w:pPr>
            <w:r w:rsidRPr="00690C74">
              <w:rPr>
                <w:sz w:val="28"/>
                <w:szCs w:val="28"/>
              </w:rPr>
              <w:t>K</w:t>
            </w:r>
          </w:p>
        </w:tc>
        <w:tc>
          <w:tcPr>
            <w:tcW w:w="383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C7DCA" w:rsidRDefault="000C7DCA" w:rsidP="00D67384">
            <w:pPr>
              <w:pStyle w:val="Bezriadkovania"/>
              <w:rPr>
                <w:sz w:val="18"/>
                <w:szCs w:val="18"/>
              </w:rPr>
            </w:pPr>
          </w:p>
        </w:tc>
      </w:tr>
      <w:bookmarkEnd w:id="0"/>
    </w:tbl>
    <w:p w:rsidR="009E00A0" w:rsidRPr="005D1909" w:rsidRDefault="009E00A0" w:rsidP="009E00A0">
      <w:pPr>
        <w:pStyle w:val="Bezriadkovania"/>
        <w:rPr>
          <w:sz w:val="16"/>
          <w:szCs w:val="16"/>
        </w:rPr>
      </w:pPr>
    </w:p>
    <w:p w:rsidR="009E00A0" w:rsidRPr="00382E5B" w:rsidRDefault="009E00A0" w:rsidP="000C7DCA">
      <w:pPr>
        <w:pStyle w:val="Bezriadkovania"/>
        <w:pBdr>
          <w:bar w:val="single" w:sz="4" w:color="auto"/>
        </w:pBdr>
        <w:rPr>
          <w:b/>
          <w:sz w:val="20"/>
          <w:szCs w:val="20"/>
        </w:rPr>
      </w:pPr>
      <w:r w:rsidRPr="00382E5B">
        <w:rPr>
          <w:b/>
          <w:sz w:val="20"/>
          <w:szCs w:val="20"/>
        </w:rPr>
        <w:t xml:space="preserve">Zákonný zástupca žiaka svojim podpisom potvrdzuje, že berie na vedomie podmienky organizácie režimu </w:t>
      </w:r>
      <w:r w:rsidR="00640ADA" w:rsidRPr="00382E5B">
        <w:rPr>
          <w:b/>
          <w:sz w:val="20"/>
          <w:szCs w:val="20"/>
        </w:rPr>
        <w:t>stravovania v školskej jedálni</w:t>
      </w:r>
      <w:r w:rsidRPr="00382E5B">
        <w:rPr>
          <w:b/>
          <w:sz w:val="20"/>
          <w:szCs w:val="20"/>
        </w:rPr>
        <w:t xml:space="preserve"> a podmienky úhrady nákladov na stravovanie:</w:t>
      </w:r>
    </w:p>
    <w:p w:rsidR="00DD0C61" w:rsidRPr="00382E5B" w:rsidRDefault="00DD0C61" w:rsidP="00DD0C61">
      <w:pPr>
        <w:pStyle w:val="Bezriadkovania"/>
        <w:numPr>
          <w:ilvl w:val="0"/>
          <w:numId w:val="4"/>
        </w:numPr>
        <w:rPr>
          <w:sz w:val="20"/>
          <w:szCs w:val="20"/>
        </w:rPr>
      </w:pPr>
      <w:r w:rsidRPr="00382E5B">
        <w:rPr>
          <w:sz w:val="20"/>
          <w:szCs w:val="20"/>
        </w:rPr>
        <w:t>Na základe žiadosti o poskytnutie dotácie na stravu predloženej k 1.5.2023 má stravník nárok na jej</w:t>
      </w:r>
      <w:r w:rsidR="00382E5B" w:rsidRPr="00382E5B">
        <w:rPr>
          <w:sz w:val="20"/>
          <w:szCs w:val="20"/>
        </w:rPr>
        <w:t xml:space="preserve"> poskytnutie aj od 1.9.2023. </w:t>
      </w:r>
    </w:p>
    <w:p w:rsidR="004B4A3D" w:rsidRPr="00382E5B" w:rsidRDefault="004B4A3D" w:rsidP="00DD0C61">
      <w:pPr>
        <w:pStyle w:val="Bezriadkovania"/>
        <w:numPr>
          <w:ilvl w:val="0"/>
          <w:numId w:val="4"/>
        </w:numPr>
        <w:rPr>
          <w:sz w:val="20"/>
          <w:szCs w:val="20"/>
        </w:rPr>
      </w:pPr>
      <w:r w:rsidRPr="00382E5B">
        <w:rPr>
          <w:b/>
          <w:sz w:val="20"/>
          <w:szCs w:val="20"/>
        </w:rPr>
        <w:t xml:space="preserve">NOVÍ STRAVNÍCI – </w:t>
      </w:r>
      <w:r w:rsidRPr="00382E5B">
        <w:rPr>
          <w:sz w:val="20"/>
          <w:szCs w:val="20"/>
        </w:rPr>
        <w:t xml:space="preserve">rodičia vypíšu „Zápisný lístok na školský rok 2023/2024 + Žiadosť o poskytnutie dotácie“ </w:t>
      </w:r>
    </w:p>
    <w:p w:rsidR="00561CE9" w:rsidRPr="00382E5B" w:rsidRDefault="009E00A0" w:rsidP="00DD0C6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382E5B">
        <w:rPr>
          <w:sz w:val="20"/>
          <w:szCs w:val="20"/>
        </w:rPr>
        <w:t>Príspevok na stravovanie</w:t>
      </w:r>
      <w:r w:rsidR="00176DB6" w:rsidRPr="00382E5B">
        <w:rPr>
          <w:sz w:val="20"/>
          <w:szCs w:val="20"/>
        </w:rPr>
        <w:t xml:space="preserve">  30,-€</w:t>
      </w:r>
      <w:r w:rsidRPr="00382E5B">
        <w:rPr>
          <w:sz w:val="20"/>
          <w:szCs w:val="20"/>
        </w:rPr>
        <w:t xml:space="preserve"> </w:t>
      </w:r>
      <w:r w:rsidR="00176DB6" w:rsidRPr="00382E5B">
        <w:rPr>
          <w:sz w:val="20"/>
          <w:szCs w:val="20"/>
        </w:rPr>
        <w:t xml:space="preserve">/záloha/ </w:t>
      </w:r>
      <w:r w:rsidRPr="00382E5B">
        <w:rPr>
          <w:sz w:val="20"/>
          <w:szCs w:val="20"/>
        </w:rPr>
        <w:t xml:space="preserve">zákonný zástupca uhradí </w:t>
      </w:r>
      <w:r w:rsidR="00176DB6" w:rsidRPr="00382E5B">
        <w:rPr>
          <w:sz w:val="20"/>
          <w:szCs w:val="20"/>
        </w:rPr>
        <w:t>v mesiaci august</w:t>
      </w:r>
      <w:r w:rsidR="00DD0C61" w:rsidRPr="00382E5B">
        <w:rPr>
          <w:sz w:val="20"/>
          <w:szCs w:val="20"/>
        </w:rPr>
        <w:t xml:space="preserve"> -september</w:t>
      </w:r>
      <w:r w:rsidR="00176DB6" w:rsidRPr="00382E5B">
        <w:rPr>
          <w:sz w:val="20"/>
          <w:szCs w:val="20"/>
        </w:rPr>
        <w:t xml:space="preserve"> 2023</w:t>
      </w:r>
      <w:r w:rsidR="00DD0C61" w:rsidRPr="00382E5B">
        <w:rPr>
          <w:sz w:val="20"/>
          <w:szCs w:val="20"/>
        </w:rPr>
        <w:t xml:space="preserve"> </w:t>
      </w:r>
      <w:r w:rsidR="00561CE9" w:rsidRPr="00382E5B">
        <w:rPr>
          <w:sz w:val="20"/>
          <w:szCs w:val="20"/>
        </w:rPr>
        <w:t xml:space="preserve">na číslo účtu ŠJ :            </w:t>
      </w:r>
      <w:r w:rsidR="00561CE9" w:rsidRPr="00382E5B">
        <w:rPr>
          <w:b/>
          <w:sz w:val="20"/>
          <w:szCs w:val="20"/>
        </w:rPr>
        <w:t>SK37 0200 0000 0000 0203 5602</w:t>
      </w:r>
    </w:p>
    <w:p w:rsidR="00245ABF" w:rsidRDefault="009A0A7B" w:rsidP="00B40313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382E5B">
        <w:rPr>
          <w:sz w:val="20"/>
          <w:szCs w:val="20"/>
        </w:rPr>
        <w:t>Žiak sa musí zúčastniť vyučovacieho procesu a odobrať obed čipom</w:t>
      </w:r>
      <w:r w:rsidR="00382E5B">
        <w:rPr>
          <w:sz w:val="20"/>
          <w:szCs w:val="20"/>
        </w:rPr>
        <w:t>, aby mu bola priznaná dotácia</w:t>
      </w:r>
      <w:r w:rsidRPr="00382E5B">
        <w:rPr>
          <w:sz w:val="20"/>
          <w:szCs w:val="20"/>
        </w:rPr>
        <w:t xml:space="preserve">. </w:t>
      </w:r>
    </w:p>
    <w:p w:rsidR="00561CE9" w:rsidRPr="00382E5B" w:rsidRDefault="002218C9" w:rsidP="00B40313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382E5B">
        <w:rPr>
          <w:sz w:val="20"/>
          <w:szCs w:val="20"/>
        </w:rPr>
        <w:t xml:space="preserve">Čip je možné zakúpiť u vedúcej ŠJ v cene 2,-€ </w:t>
      </w:r>
      <w:r w:rsidRPr="00382E5B">
        <w:rPr>
          <w:sz w:val="16"/>
          <w:szCs w:val="16"/>
        </w:rPr>
        <w:t>(platba v hotovosti),</w:t>
      </w:r>
      <w:r w:rsidRPr="00382E5B">
        <w:rPr>
          <w:sz w:val="20"/>
          <w:szCs w:val="20"/>
        </w:rPr>
        <w:t xml:space="preserve"> je </w:t>
      </w:r>
      <w:r w:rsidR="00C06B24" w:rsidRPr="00382E5B">
        <w:rPr>
          <w:sz w:val="20"/>
          <w:szCs w:val="20"/>
        </w:rPr>
        <w:t xml:space="preserve">nevratný a </w:t>
      </w:r>
      <w:r w:rsidRPr="00382E5B">
        <w:rPr>
          <w:sz w:val="20"/>
          <w:szCs w:val="20"/>
        </w:rPr>
        <w:t>prenosný až po 9. ročník.</w:t>
      </w:r>
    </w:p>
    <w:p w:rsidR="00A415A5" w:rsidRPr="00382E5B" w:rsidRDefault="00A41F8B" w:rsidP="00A415A5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382E5B">
        <w:rPr>
          <w:sz w:val="20"/>
          <w:szCs w:val="20"/>
        </w:rPr>
        <w:t>V prípade neprítomnosti žiaka na výcho</w:t>
      </w:r>
      <w:r w:rsidR="009A0A7B" w:rsidRPr="00382E5B">
        <w:rPr>
          <w:sz w:val="20"/>
          <w:szCs w:val="20"/>
        </w:rPr>
        <w:t>vnovzdelávacom procese v škole</w:t>
      </w:r>
      <w:r w:rsidRPr="00382E5B">
        <w:rPr>
          <w:sz w:val="20"/>
          <w:szCs w:val="20"/>
        </w:rPr>
        <w:t xml:space="preserve"> je  povinnosťou zákonného zástupcu odhlásiť dieťa zo stravy v určenom čase</w:t>
      </w:r>
      <w:r w:rsidR="009A0A7B" w:rsidRPr="00382E5B">
        <w:rPr>
          <w:sz w:val="20"/>
          <w:szCs w:val="20"/>
        </w:rPr>
        <w:t xml:space="preserve"> </w:t>
      </w:r>
      <w:r w:rsidR="002218C9" w:rsidRPr="00382E5B">
        <w:rPr>
          <w:sz w:val="20"/>
          <w:szCs w:val="20"/>
        </w:rPr>
        <w:t xml:space="preserve">t.j. </w:t>
      </w:r>
      <w:r w:rsidRPr="00382E5B">
        <w:rPr>
          <w:b/>
          <w:sz w:val="20"/>
          <w:szCs w:val="20"/>
        </w:rPr>
        <w:t>deň vopred do 14:00 hod</w:t>
      </w:r>
      <w:r w:rsidR="002218C9" w:rsidRPr="00382E5B">
        <w:rPr>
          <w:b/>
          <w:sz w:val="20"/>
          <w:szCs w:val="20"/>
        </w:rPr>
        <w:t>.</w:t>
      </w:r>
    </w:p>
    <w:p w:rsidR="00A41F8B" w:rsidRPr="00382E5B" w:rsidRDefault="00A415A5" w:rsidP="00A415A5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382E5B">
        <w:rPr>
          <w:sz w:val="20"/>
          <w:szCs w:val="20"/>
        </w:rPr>
        <w:t>V</w:t>
      </w:r>
      <w:r w:rsidR="0027715F" w:rsidRPr="00382E5B">
        <w:rPr>
          <w:sz w:val="20"/>
          <w:szCs w:val="20"/>
        </w:rPr>
        <w:t xml:space="preserve"> prípade </w:t>
      </w:r>
      <w:r w:rsidR="009A0A7B" w:rsidRPr="00382E5B">
        <w:rPr>
          <w:sz w:val="20"/>
          <w:szCs w:val="20"/>
        </w:rPr>
        <w:t xml:space="preserve">prvého dňa </w:t>
      </w:r>
      <w:r w:rsidR="0027715F" w:rsidRPr="00382E5B">
        <w:rPr>
          <w:sz w:val="20"/>
          <w:szCs w:val="20"/>
        </w:rPr>
        <w:t>choroby</w:t>
      </w:r>
      <w:r w:rsidR="00A41F8B" w:rsidRPr="00382E5B">
        <w:rPr>
          <w:sz w:val="20"/>
          <w:szCs w:val="20"/>
        </w:rPr>
        <w:t xml:space="preserve"> </w:t>
      </w:r>
      <w:r w:rsidR="009A0A7B" w:rsidRPr="00382E5B">
        <w:rPr>
          <w:sz w:val="20"/>
          <w:szCs w:val="20"/>
        </w:rPr>
        <w:t xml:space="preserve">je obed balený do prepravných nádob prinesených rodičom. </w:t>
      </w:r>
    </w:p>
    <w:p w:rsidR="00382E5B" w:rsidRDefault="00D10B64" w:rsidP="00A41F8B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382E5B">
        <w:rPr>
          <w:sz w:val="20"/>
          <w:szCs w:val="20"/>
        </w:rPr>
        <w:t>Za včas neodhlásenú stravu</w:t>
      </w:r>
      <w:r w:rsidR="00A41F8B" w:rsidRPr="00382E5B">
        <w:rPr>
          <w:sz w:val="20"/>
          <w:szCs w:val="20"/>
        </w:rPr>
        <w:t xml:space="preserve"> </w:t>
      </w:r>
      <w:r w:rsidRPr="00382E5B">
        <w:rPr>
          <w:sz w:val="20"/>
          <w:szCs w:val="20"/>
        </w:rPr>
        <w:t>je zákonný zástupca</w:t>
      </w:r>
      <w:r w:rsidR="00176DB6" w:rsidRPr="00382E5B">
        <w:rPr>
          <w:sz w:val="20"/>
          <w:szCs w:val="20"/>
        </w:rPr>
        <w:t xml:space="preserve"> povinný uhradiť </w:t>
      </w:r>
      <w:r w:rsidR="00245ABF">
        <w:rPr>
          <w:sz w:val="20"/>
          <w:szCs w:val="20"/>
        </w:rPr>
        <w:t xml:space="preserve"> stravu</w:t>
      </w:r>
      <w:r w:rsidR="00A41F8B" w:rsidRPr="00382E5B">
        <w:rPr>
          <w:sz w:val="20"/>
          <w:szCs w:val="20"/>
        </w:rPr>
        <w:t xml:space="preserve"> v plnej </w:t>
      </w:r>
      <w:r w:rsidR="00176DB6" w:rsidRPr="00382E5B">
        <w:rPr>
          <w:sz w:val="20"/>
          <w:szCs w:val="20"/>
        </w:rPr>
        <w:t xml:space="preserve">výške:                   </w:t>
      </w:r>
    </w:p>
    <w:p w:rsidR="00A41F8B" w:rsidRPr="00382E5B" w:rsidRDefault="00176DB6" w:rsidP="00382E5B">
      <w:pPr>
        <w:pStyle w:val="Bezriadkovania"/>
        <w:ind w:left="720"/>
        <w:rPr>
          <w:sz w:val="20"/>
          <w:szCs w:val="20"/>
        </w:rPr>
      </w:pPr>
      <w:r w:rsidRPr="00382E5B">
        <w:rPr>
          <w:sz w:val="20"/>
          <w:szCs w:val="20"/>
        </w:rPr>
        <w:t>I.</w:t>
      </w:r>
      <w:r w:rsidR="00C24067" w:rsidRPr="00382E5B">
        <w:rPr>
          <w:sz w:val="20"/>
          <w:szCs w:val="20"/>
        </w:rPr>
        <w:t xml:space="preserve"> </w:t>
      </w:r>
      <w:r w:rsidRPr="00382E5B">
        <w:rPr>
          <w:sz w:val="20"/>
          <w:szCs w:val="20"/>
        </w:rPr>
        <w:t>stupeň – 2,10€/1 obed         II. stupeň – 2,30€/1 obed</w:t>
      </w:r>
    </w:p>
    <w:p w:rsidR="00B40313" w:rsidRDefault="00B40313" w:rsidP="00B40313">
      <w:pPr>
        <w:pStyle w:val="Bezriadkovania"/>
        <w:ind w:left="720"/>
      </w:pPr>
    </w:p>
    <w:p w:rsidR="009E2B4A" w:rsidRDefault="00382E5B" w:rsidP="00B40313">
      <w:pPr>
        <w:pStyle w:val="Bezriadkovania"/>
      </w:pPr>
      <w:r>
        <w:t>Aj v</w:t>
      </w:r>
      <w:r w:rsidR="00B40313">
        <w:t> školskom roku 2023/2024 žiadam o poskytnutie dotácie na stravu</w:t>
      </w:r>
      <w:r w:rsidR="009E2B4A">
        <w:t xml:space="preserve"> </w:t>
      </w:r>
    </w:p>
    <w:p w:rsidR="00A41F8B" w:rsidRPr="00382E5B" w:rsidRDefault="009E2B4A" w:rsidP="00A41F8B">
      <w:pPr>
        <w:pStyle w:val="Bezriadkovania"/>
        <w:rPr>
          <w:b/>
          <w:sz w:val="24"/>
          <w:szCs w:val="24"/>
        </w:rPr>
      </w:pPr>
      <w:r>
        <w:t>v zmysle §4 ods. 3 písm.</w:t>
      </w:r>
      <w:r w:rsidR="00382E5B">
        <w:t xml:space="preserve"> </w:t>
      </w:r>
      <w:r>
        <w:t>a) zákona č. 544/2010 Z. z.</w:t>
      </w:r>
      <w:r w:rsidR="00624BF8">
        <w:t xml:space="preserve">                             </w:t>
      </w:r>
      <w:r>
        <w:t xml:space="preserve">                      </w:t>
      </w:r>
      <w:r w:rsidR="00624BF8" w:rsidRPr="00624BF8">
        <w:rPr>
          <w:b/>
          <w:sz w:val="24"/>
          <w:szCs w:val="24"/>
        </w:rPr>
        <w:t>ÁNO   /    NIE</w:t>
      </w:r>
    </w:p>
    <w:p w:rsidR="00C24067" w:rsidRDefault="00C24067" w:rsidP="00A41F8B">
      <w:pPr>
        <w:pStyle w:val="Bezriadkovania"/>
        <w:rPr>
          <w:sz w:val="16"/>
          <w:szCs w:val="16"/>
        </w:rPr>
      </w:pPr>
    </w:p>
    <w:p w:rsidR="004D7259" w:rsidRDefault="004D7259" w:rsidP="00A41F8B">
      <w:pPr>
        <w:pStyle w:val="Bezriadkovania"/>
        <w:rPr>
          <w:sz w:val="16"/>
          <w:szCs w:val="16"/>
        </w:rPr>
      </w:pPr>
    </w:p>
    <w:p w:rsidR="004D7259" w:rsidRDefault="004D7259" w:rsidP="00A41F8B">
      <w:pPr>
        <w:pStyle w:val="Bezriadkovania"/>
        <w:rPr>
          <w:sz w:val="16"/>
          <w:szCs w:val="16"/>
        </w:rPr>
      </w:pPr>
    </w:p>
    <w:p w:rsidR="00C24067" w:rsidRDefault="00C24067" w:rsidP="00A41F8B">
      <w:pPr>
        <w:pStyle w:val="Bezriadkovania"/>
        <w:rPr>
          <w:sz w:val="16"/>
          <w:szCs w:val="16"/>
        </w:rPr>
      </w:pPr>
      <w:r>
        <w:rPr>
          <w:sz w:val="16"/>
          <w:szCs w:val="16"/>
        </w:rPr>
        <w:t>V Starej Ľubovni</w:t>
      </w:r>
      <w:r w:rsidR="004D7259">
        <w:rPr>
          <w:sz w:val="16"/>
          <w:szCs w:val="16"/>
        </w:rPr>
        <w:t>,</w:t>
      </w:r>
      <w:r>
        <w:rPr>
          <w:sz w:val="16"/>
          <w:szCs w:val="16"/>
        </w:rPr>
        <w:t xml:space="preserve">        dňa................................................</w:t>
      </w:r>
    </w:p>
    <w:p w:rsidR="00C24067" w:rsidRDefault="00C24067" w:rsidP="00A41F8B">
      <w:pPr>
        <w:pStyle w:val="Bezriadkovania"/>
        <w:rPr>
          <w:sz w:val="16"/>
          <w:szCs w:val="16"/>
        </w:rPr>
      </w:pPr>
    </w:p>
    <w:p w:rsidR="00C24067" w:rsidRDefault="00C24067" w:rsidP="00C24067">
      <w:pPr>
        <w:pStyle w:val="Bezriadkovania"/>
        <w:jc w:val="righ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</w:t>
      </w:r>
    </w:p>
    <w:p w:rsidR="00C24067" w:rsidRDefault="00C24067" w:rsidP="00C24067">
      <w:pPr>
        <w:pStyle w:val="Bezriadkovani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Podpis zákonného zástupcu </w:t>
      </w:r>
    </w:p>
    <w:p w:rsidR="00624BF8" w:rsidRPr="00624BF8" w:rsidRDefault="00624BF8" w:rsidP="00A41F8B">
      <w:pPr>
        <w:pStyle w:val="Bezriadkovania"/>
        <w:rPr>
          <w:sz w:val="16"/>
          <w:szCs w:val="16"/>
        </w:rPr>
      </w:pPr>
    </w:p>
    <w:p w:rsidR="00A41F8B" w:rsidRPr="004D7259" w:rsidRDefault="00A41F8B" w:rsidP="00A41F8B">
      <w:pPr>
        <w:pStyle w:val="Bezriadkovania"/>
        <w:rPr>
          <w:sz w:val="16"/>
          <w:szCs w:val="16"/>
        </w:rPr>
      </w:pPr>
      <w:r w:rsidRPr="004D7259">
        <w:rPr>
          <w:b/>
          <w:sz w:val="16"/>
          <w:szCs w:val="16"/>
        </w:rPr>
        <w:t xml:space="preserve">Súhlas zákonného zástupcu so spracúvaním osobných údajov  </w:t>
      </w:r>
    </w:p>
    <w:p w:rsidR="00A41F8B" w:rsidRPr="004D7259" w:rsidRDefault="00A41F8B" w:rsidP="00A41F8B">
      <w:pPr>
        <w:pStyle w:val="Bezriadkovania"/>
        <w:rPr>
          <w:sz w:val="16"/>
          <w:szCs w:val="16"/>
        </w:rPr>
      </w:pPr>
      <w:r w:rsidRPr="004D7259">
        <w:rPr>
          <w:sz w:val="16"/>
          <w:szCs w:val="16"/>
        </w:rPr>
        <w:t xml:space="preserve">Svojim podpisom v súlade s príslušnými ustanoveniami zákona o ochrane osobných údajov, udeľujem súhlas so spracovaním osobných údajov žiaka, ktorého som zákonným zástupcom, prevádzkovateľovi ŠJ pri Základnej škole Levočská 6, 064 01 Stará Ľubovňa v informačnom systéme „Stravné“, pre účel poskytovania stravovania v rozsahu: </w:t>
      </w:r>
      <w:r w:rsidR="00506ABE" w:rsidRPr="004D7259">
        <w:rPr>
          <w:sz w:val="16"/>
          <w:szCs w:val="16"/>
        </w:rPr>
        <w:t xml:space="preserve">meno, priezvisko, bydlisko, </w:t>
      </w:r>
      <w:r w:rsidR="00794996" w:rsidRPr="004D7259">
        <w:rPr>
          <w:sz w:val="16"/>
          <w:szCs w:val="16"/>
        </w:rPr>
        <w:t xml:space="preserve">e-mail, </w:t>
      </w:r>
      <w:r w:rsidR="00506ABE" w:rsidRPr="004D7259">
        <w:rPr>
          <w:sz w:val="16"/>
          <w:szCs w:val="16"/>
        </w:rPr>
        <w:t xml:space="preserve">telefónne a bankové číslo, po dobu prijatia do zariadenia školského stravovania. Som si vedomý/á, že tento súhlas môžem kedykoľvek odvolať. Odvolanie súhlasu mená vplyv na zákonnosť spracúvania vychádzajúceho zo súhlasu pred jeho odvolaním. </w:t>
      </w:r>
    </w:p>
    <w:p w:rsidR="00A41F8B" w:rsidRPr="004D7259" w:rsidRDefault="00506ABE" w:rsidP="00A41F8B">
      <w:pPr>
        <w:pStyle w:val="Bezriadkovania"/>
        <w:rPr>
          <w:sz w:val="16"/>
          <w:szCs w:val="16"/>
        </w:rPr>
      </w:pPr>
      <w:r w:rsidRPr="004D7259">
        <w:rPr>
          <w:sz w:val="16"/>
          <w:szCs w:val="16"/>
        </w:rPr>
        <w:t xml:space="preserve">Rozsah spracúvaných osobných údajov pre potreby dokumentácie v zariadení školského stravovania je v súlade s § 11 ods. 6 zákona č. 245/2008 Z. z. o výchove vzdelávaní /školský zákon/ a o zmene a doplnení niektorých zákonov v znení neskorších predpisov. </w:t>
      </w:r>
    </w:p>
    <w:sectPr w:rsidR="00A41F8B" w:rsidRPr="004D7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1F0C"/>
    <w:multiLevelType w:val="hybridMultilevel"/>
    <w:tmpl w:val="FCBC3D0E"/>
    <w:lvl w:ilvl="0" w:tplc="68C84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41A03"/>
    <w:multiLevelType w:val="hybridMultilevel"/>
    <w:tmpl w:val="214CD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D7FCE"/>
    <w:multiLevelType w:val="hybridMultilevel"/>
    <w:tmpl w:val="DB5E1FD2"/>
    <w:lvl w:ilvl="0" w:tplc="C98C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40D5E"/>
    <w:multiLevelType w:val="hybridMultilevel"/>
    <w:tmpl w:val="C4D00EAA"/>
    <w:lvl w:ilvl="0" w:tplc="68C84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10"/>
    <w:rsid w:val="0001000F"/>
    <w:rsid w:val="000258C4"/>
    <w:rsid w:val="00057916"/>
    <w:rsid w:val="00073E22"/>
    <w:rsid w:val="00087311"/>
    <w:rsid w:val="000C1AFC"/>
    <w:rsid w:val="000C7DCA"/>
    <w:rsid w:val="0011704D"/>
    <w:rsid w:val="00120D08"/>
    <w:rsid w:val="0016369C"/>
    <w:rsid w:val="00176DB6"/>
    <w:rsid w:val="001866CC"/>
    <w:rsid w:val="001931C7"/>
    <w:rsid w:val="001B006E"/>
    <w:rsid w:val="001F5E7C"/>
    <w:rsid w:val="00203150"/>
    <w:rsid w:val="002218C9"/>
    <w:rsid w:val="00225EEE"/>
    <w:rsid w:val="00245ABF"/>
    <w:rsid w:val="0027715F"/>
    <w:rsid w:val="0028416D"/>
    <w:rsid w:val="002A19CA"/>
    <w:rsid w:val="002D38FB"/>
    <w:rsid w:val="0030210F"/>
    <w:rsid w:val="00310172"/>
    <w:rsid w:val="00331C6A"/>
    <w:rsid w:val="00352A34"/>
    <w:rsid w:val="00382E5B"/>
    <w:rsid w:val="003936C8"/>
    <w:rsid w:val="003A0A39"/>
    <w:rsid w:val="003A237B"/>
    <w:rsid w:val="003B1C6D"/>
    <w:rsid w:val="003B4369"/>
    <w:rsid w:val="00407AE7"/>
    <w:rsid w:val="00445844"/>
    <w:rsid w:val="0045681D"/>
    <w:rsid w:val="004B4A3D"/>
    <w:rsid w:val="004D7259"/>
    <w:rsid w:val="00501898"/>
    <w:rsid w:val="005050F7"/>
    <w:rsid w:val="00506ABE"/>
    <w:rsid w:val="00557B26"/>
    <w:rsid w:val="00561CE9"/>
    <w:rsid w:val="005904C4"/>
    <w:rsid w:val="005936D9"/>
    <w:rsid w:val="005A557B"/>
    <w:rsid w:val="005D1909"/>
    <w:rsid w:val="005D7025"/>
    <w:rsid w:val="00623FF2"/>
    <w:rsid w:val="00624BF8"/>
    <w:rsid w:val="00630A45"/>
    <w:rsid w:val="00640ADA"/>
    <w:rsid w:val="00686BCA"/>
    <w:rsid w:val="00690C74"/>
    <w:rsid w:val="006A2477"/>
    <w:rsid w:val="006D47EA"/>
    <w:rsid w:val="006E39B9"/>
    <w:rsid w:val="006E5BA9"/>
    <w:rsid w:val="006F4726"/>
    <w:rsid w:val="00723FAD"/>
    <w:rsid w:val="00724BEA"/>
    <w:rsid w:val="00724DD5"/>
    <w:rsid w:val="007474CB"/>
    <w:rsid w:val="0076237E"/>
    <w:rsid w:val="00766235"/>
    <w:rsid w:val="00783E22"/>
    <w:rsid w:val="00792350"/>
    <w:rsid w:val="00794996"/>
    <w:rsid w:val="007A3C10"/>
    <w:rsid w:val="007C752C"/>
    <w:rsid w:val="007E7324"/>
    <w:rsid w:val="008A79E0"/>
    <w:rsid w:val="008D137A"/>
    <w:rsid w:val="00912C26"/>
    <w:rsid w:val="00925636"/>
    <w:rsid w:val="00966758"/>
    <w:rsid w:val="009A0A7B"/>
    <w:rsid w:val="009E00A0"/>
    <w:rsid w:val="009E2B4A"/>
    <w:rsid w:val="009E4101"/>
    <w:rsid w:val="00A17A3B"/>
    <w:rsid w:val="00A25D01"/>
    <w:rsid w:val="00A415A5"/>
    <w:rsid w:val="00A41F8B"/>
    <w:rsid w:val="00A42370"/>
    <w:rsid w:val="00A5020F"/>
    <w:rsid w:val="00A70645"/>
    <w:rsid w:val="00AD5F27"/>
    <w:rsid w:val="00B40313"/>
    <w:rsid w:val="00B77382"/>
    <w:rsid w:val="00B91FDF"/>
    <w:rsid w:val="00B92433"/>
    <w:rsid w:val="00C06B24"/>
    <w:rsid w:val="00C21FED"/>
    <w:rsid w:val="00C24067"/>
    <w:rsid w:val="00C81B39"/>
    <w:rsid w:val="00C94FDF"/>
    <w:rsid w:val="00CE1BD4"/>
    <w:rsid w:val="00CE5FB3"/>
    <w:rsid w:val="00D052AE"/>
    <w:rsid w:val="00D10B64"/>
    <w:rsid w:val="00D67384"/>
    <w:rsid w:val="00D67F88"/>
    <w:rsid w:val="00D97D3E"/>
    <w:rsid w:val="00DD0C61"/>
    <w:rsid w:val="00DF35C1"/>
    <w:rsid w:val="00DF6C93"/>
    <w:rsid w:val="00E337B0"/>
    <w:rsid w:val="00E73B47"/>
    <w:rsid w:val="00E97C25"/>
    <w:rsid w:val="00EC28E6"/>
    <w:rsid w:val="00EF6251"/>
    <w:rsid w:val="00F1004F"/>
    <w:rsid w:val="00F57F5C"/>
    <w:rsid w:val="00F610E4"/>
    <w:rsid w:val="00F973D5"/>
    <w:rsid w:val="00F97B9A"/>
    <w:rsid w:val="00FC0F7B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19CA"/>
    <w:pPr>
      <w:ind w:left="720"/>
      <w:contextualSpacing/>
    </w:pPr>
  </w:style>
  <w:style w:type="paragraph" w:styleId="Bezriadkovania">
    <w:name w:val="No Spacing"/>
    <w:uiPriority w:val="1"/>
    <w:qFormat/>
    <w:rsid w:val="00C81B3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FA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C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19CA"/>
    <w:pPr>
      <w:ind w:left="720"/>
      <w:contextualSpacing/>
    </w:pPr>
  </w:style>
  <w:style w:type="paragraph" w:styleId="Bezriadkovania">
    <w:name w:val="No Spacing"/>
    <w:uiPriority w:val="1"/>
    <w:qFormat/>
    <w:rsid w:val="00C81B3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FA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C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7DF9-05BD-4AFD-B3ED-061C535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áleň</dc:creator>
  <cp:lastModifiedBy>Jedáleň</cp:lastModifiedBy>
  <cp:revision>28</cp:revision>
  <cp:lastPrinted>2023-08-07T12:18:00Z</cp:lastPrinted>
  <dcterms:created xsi:type="dcterms:W3CDTF">2021-10-20T10:45:00Z</dcterms:created>
  <dcterms:modified xsi:type="dcterms:W3CDTF">2023-08-07T12:18:00Z</dcterms:modified>
</cp:coreProperties>
</file>